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AB78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9</w:t>
      </w:r>
      <w:r w:rsidR="00B821D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9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</w:t>
      </w:r>
      <w:r w:rsidR="00705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2 сентября 2021 года  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</w:t>
      </w:r>
      <w:r w:rsidR="00705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58 -е собрание  </w:t>
      </w:r>
      <w:r w:rsidRPr="00B821D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3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утверждении бюджета Калтайского сельского поселения на 2021 год и плановый период 2022, 2023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 декабря 20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3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CF34C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B821D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B821D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B821D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99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E419A3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2021 год: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45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419A3" w:rsidRPr="00E419A3" w:rsidRDefault="00E419A3" w:rsidP="00E419A3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8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5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8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5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1D2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AB789F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1D2" w:rsidRPr="00B821D2" w:rsidRDefault="00B821D2" w:rsidP="00B821D2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ложение № 5 изложить в новой редакции.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B789F" w:rsidRDefault="00AB789F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5259E" w:rsidRDefault="0045259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3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5118"/>
        <w:gridCol w:w="830"/>
        <w:gridCol w:w="860"/>
        <w:gridCol w:w="1430"/>
        <w:gridCol w:w="640"/>
        <w:gridCol w:w="1100"/>
      </w:tblGrid>
      <w:tr w:rsidR="00D15F6E" w:rsidRPr="00D15F6E" w:rsidTr="00D15F6E">
        <w:trPr>
          <w:trHeight w:val="1212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1 год и  плановый период 2022 и 2023 годов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D15F6E" w:rsidRPr="00D15F6E" w:rsidTr="00D15F6E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55,6</w:t>
            </w:r>
          </w:p>
        </w:tc>
      </w:tr>
      <w:tr w:rsidR="00D15F6E" w:rsidRPr="00D15F6E" w:rsidTr="00D15F6E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55,6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374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</w:t>
            </w:r>
            <w:r w:rsidR="003743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9</w:t>
            </w:r>
          </w:p>
        </w:tc>
      </w:tr>
      <w:tr w:rsidR="00D15F6E" w:rsidRPr="00D15F6E" w:rsidTr="00D15F6E">
        <w:trPr>
          <w:trHeight w:val="7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15F6E" w:rsidRPr="00D15F6E" w:rsidTr="00D15F6E">
        <w:trPr>
          <w:trHeight w:val="1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15F6E" w:rsidRPr="00D15F6E" w:rsidTr="00D15F6E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15F6E" w:rsidRPr="00D15F6E" w:rsidTr="00D15F6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15F6E" w:rsidRPr="00D15F6E" w:rsidTr="00D15F6E">
        <w:trPr>
          <w:trHeight w:val="9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15F6E" w:rsidRPr="00D15F6E" w:rsidTr="00D15F6E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15F6E" w:rsidRPr="00D15F6E" w:rsidTr="00D15F6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15F6E" w:rsidRPr="00D15F6E" w:rsidTr="00D15F6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15F6E" w:rsidRPr="00D15F6E" w:rsidTr="00D15F6E">
        <w:trPr>
          <w:trHeight w:val="10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D15F6E" w:rsidRPr="00D15F6E" w:rsidTr="00D15F6E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0</w:t>
            </w:r>
          </w:p>
        </w:tc>
      </w:tr>
      <w:tr w:rsidR="00D15F6E" w:rsidRPr="00D15F6E" w:rsidTr="00D15F6E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D15F6E" w:rsidRPr="00D15F6E" w:rsidTr="00D15F6E">
        <w:trPr>
          <w:trHeight w:val="7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,8</w:t>
            </w:r>
          </w:p>
        </w:tc>
      </w:tr>
      <w:tr w:rsidR="00D15F6E" w:rsidRPr="00D15F6E" w:rsidTr="00D15F6E">
        <w:trPr>
          <w:trHeight w:val="8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15F6E" w:rsidRPr="00D15F6E" w:rsidTr="00D15F6E">
        <w:trPr>
          <w:trHeight w:val="4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15F6E" w:rsidRPr="00D15F6E" w:rsidTr="00D15F6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D15F6E" w:rsidRPr="00D15F6E" w:rsidTr="00D15F6E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AD6D46" w:rsidRPr="00D15F6E" w:rsidTr="00D15F6E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F50A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7</w:t>
            </w:r>
          </w:p>
        </w:tc>
      </w:tr>
      <w:tr w:rsidR="00AD6D46" w:rsidRPr="00D15F6E" w:rsidTr="00D15F6E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D6D46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AD6D46" w:rsidRPr="00D15F6E" w:rsidTr="00D15F6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D46" w:rsidRPr="00D15F6E" w:rsidTr="00D15F6E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D46" w:rsidRPr="00D15F6E" w:rsidTr="00D15F6E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D46" w:rsidRPr="00D15F6E" w:rsidTr="00D15F6E">
        <w:trPr>
          <w:trHeight w:val="7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D6D46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D6D46" w:rsidRPr="00D15F6E" w:rsidTr="00D15F6E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46" w:rsidRPr="00D15F6E" w:rsidRDefault="00AD6D46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46" w:rsidRPr="00D15F6E" w:rsidRDefault="00AD6D46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15F6E" w:rsidRPr="00D15F6E" w:rsidTr="00D15F6E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15F6E" w:rsidRPr="00D15F6E" w:rsidTr="00D15F6E">
        <w:trPr>
          <w:trHeight w:val="8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отдельных категорий жителей и формирование благоприятной социальной среды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15F6E" w:rsidRPr="00D15F6E" w:rsidTr="00D15F6E">
        <w:trPr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благоприятной социальной среды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15F6E" w:rsidRPr="00D15F6E" w:rsidTr="00D15F6E">
        <w:trPr>
          <w:trHeight w:val="11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15F6E" w:rsidRPr="00D15F6E" w:rsidTr="00D15F6E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15F6E" w:rsidRPr="00D15F6E" w:rsidTr="00D15F6E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6</w:t>
            </w:r>
          </w:p>
        </w:tc>
      </w:tr>
      <w:tr w:rsidR="00D15F6E" w:rsidRPr="00D15F6E" w:rsidTr="00D15F6E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15F6E" w:rsidRPr="00D15F6E" w:rsidTr="00D15F6E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15F6E" w:rsidRPr="00D15F6E" w:rsidTr="00D15F6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15F6E" w:rsidRPr="00D15F6E" w:rsidTr="00D15F6E">
        <w:trPr>
          <w:trHeight w:val="2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D15F6E" w:rsidRPr="00D15F6E" w:rsidTr="00D15F6E">
        <w:trPr>
          <w:trHeight w:val="1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15F6E" w:rsidRPr="00D15F6E" w:rsidTr="00D15F6E">
        <w:trPr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AD6D46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2,</w:t>
            </w:r>
            <w:r w:rsidR="00D15F6E"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D15F6E" w:rsidRPr="00D15F6E" w:rsidTr="00D15F6E">
        <w:trPr>
          <w:trHeight w:val="10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AD6D46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AD6D46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 w:rsidR="00D15F6E" w:rsidRPr="00AD6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5F6E" w:rsidRPr="00D15F6E" w:rsidTr="00D15F6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D6D46" w:rsidRPr="00AB789F" w:rsidTr="00AD6D46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46" w:rsidRPr="00F50A73" w:rsidRDefault="00AD6D46" w:rsidP="00AD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D6D46" w:rsidRPr="00AB789F" w:rsidTr="00AD6D4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46" w:rsidRPr="00F50A73" w:rsidRDefault="00AD6D46" w:rsidP="00AD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D6D46" w:rsidRPr="00AB789F" w:rsidTr="00AD6D46">
        <w:trPr>
          <w:trHeight w:val="5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46" w:rsidRPr="00F50A73" w:rsidRDefault="00AD6D46" w:rsidP="00AD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D6D46" w:rsidRPr="00AB789F" w:rsidTr="00AD6D46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46" w:rsidRPr="00F50A73" w:rsidRDefault="00AD6D46" w:rsidP="00AD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46" w:rsidRPr="00F50A73" w:rsidRDefault="00AD6D46" w:rsidP="00A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15F6E" w:rsidRPr="00D15F6E" w:rsidTr="00D15F6E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9,6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2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8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5F6E" w:rsidRPr="00D15F6E" w:rsidTr="00D15F6E">
        <w:trPr>
          <w:trHeight w:val="4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8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2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2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,2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,2</w:t>
            </w:r>
          </w:p>
        </w:tc>
      </w:tr>
      <w:tr w:rsidR="00D15F6E" w:rsidRPr="00D15F6E" w:rsidTr="00D15F6E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8,2</w:t>
            </w:r>
          </w:p>
        </w:tc>
      </w:tr>
      <w:tr w:rsidR="00D15F6E" w:rsidRPr="00D15F6E" w:rsidTr="00D15F6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15F6E" w:rsidRPr="00D15F6E" w:rsidTr="00D15F6E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организации дорожного движения на автомобильных дорогах (улицах) общего пользования на территории сельских поселений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D15F6E" w:rsidRPr="00D15F6E" w:rsidTr="00D15F6E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245,6</w:t>
            </w:r>
          </w:p>
        </w:tc>
      </w:tr>
      <w:tr w:rsidR="00D15F6E" w:rsidRPr="00D15F6E" w:rsidTr="00D15F6E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,1</w:t>
            </w:r>
          </w:p>
        </w:tc>
      </w:tr>
      <w:tr w:rsidR="00D15F6E" w:rsidRPr="00D15F6E" w:rsidTr="00D15F6E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15F6E" w:rsidRPr="00D15F6E" w:rsidTr="00D15F6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60,4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комфортности проживания на территории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15F6E" w:rsidRPr="00D15F6E" w:rsidTr="00D15F6E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(или) ремонт объектов коммунального хозяйств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4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1</w:t>
            </w:r>
          </w:p>
        </w:tc>
      </w:tr>
      <w:tr w:rsidR="00D15F6E" w:rsidRPr="00D15F6E" w:rsidTr="00D15F6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1</w:t>
            </w:r>
          </w:p>
        </w:tc>
      </w:tr>
      <w:tr w:rsidR="00D15F6E" w:rsidRPr="00D15F6E" w:rsidTr="00D15F6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8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8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8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D15F6E" w:rsidRPr="00D15F6E" w:rsidTr="00D15F6E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15F6E" w:rsidRPr="00D15F6E" w:rsidTr="00D15F6E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15F6E" w:rsidRPr="00D15F6E" w:rsidTr="00D15F6E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72,1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1</w:t>
            </w:r>
          </w:p>
        </w:tc>
      </w:tr>
      <w:tr w:rsidR="00D15F6E" w:rsidRPr="00D15F6E" w:rsidTr="00D15F6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2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2</w:t>
            </w:r>
          </w:p>
        </w:tc>
      </w:tr>
      <w:tr w:rsidR="00D15F6E" w:rsidRPr="00D15F6E" w:rsidTr="00D15F6E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2</w:t>
            </w:r>
          </w:p>
        </w:tc>
      </w:tr>
      <w:tr w:rsidR="00D15F6E" w:rsidRPr="00D15F6E" w:rsidTr="00D15F6E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15F6E" w:rsidRPr="00D15F6E" w:rsidTr="00D15F6E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D15F6E" w:rsidRPr="00D15F6E" w:rsidTr="00D15F6E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D15F6E" w:rsidRPr="00D15F6E" w:rsidTr="00D15F6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00,0</w:t>
            </w:r>
          </w:p>
        </w:tc>
      </w:tr>
      <w:tr w:rsidR="00D15F6E" w:rsidRPr="00D15F6E" w:rsidTr="00D15F6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15F6E" w:rsidRPr="00D15F6E" w:rsidTr="00D15F6E">
        <w:trPr>
          <w:trHeight w:val="18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4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F6E" w:rsidRPr="00D15F6E" w:rsidTr="00D15F6E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D15F6E" w:rsidRPr="00D15F6E" w:rsidTr="00D15F6E">
        <w:trPr>
          <w:trHeight w:val="12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D15F6E" w:rsidRPr="00D15F6E" w:rsidTr="00D15F6E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15F6E" w:rsidRPr="00D15F6E" w:rsidTr="00D15F6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28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5F6E" w:rsidRPr="00D15F6E" w:rsidTr="00D15F6E">
        <w:trPr>
          <w:trHeight w:val="9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D15F6E" w:rsidRPr="00D15F6E" w:rsidTr="00D15F6E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D15F6E" w:rsidRPr="00D15F6E" w:rsidTr="00D15F6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D15F6E" w:rsidRPr="00D15F6E" w:rsidTr="00D15F6E">
        <w:trPr>
          <w:trHeight w:val="6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D15F6E" w:rsidRPr="00D15F6E" w:rsidTr="00D15F6E">
        <w:trPr>
          <w:trHeight w:val="30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D15F6E" w:rsidRPr="00D15F6E" w:rsidTr="00D15F6E">
        <w:trPr>
          <w:trHeight w:val="1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15F6E" w:rsidRPr="00D15F6E" w:rsidTr="00D15F6E">
        <w:trPr>
          <w:trHeight w:val="18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D15F6E" w:rsidRPr="00D15F6E" w:rsidTr="00D15F6E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15F6E" w:rsidRPr="00D15F6E" w:rsidTr="00D15F6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D15F6E" w:rsidRDefault="00D15F6E" w:rsidP="00D1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6E" w:rsidRPr="00D15F6E" w:rsidRDefault="00D15F6E" w:rsidP="00D1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5 к бюджету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1 год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2 и 2023 годов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0063" w:rsidRPr="00E419A3" w:rsidRDefault="00E40063" w:rsidP="00E40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м межбюджетных трансфер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юджету Калтай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з бюджета Томского района </w:t>
      </w:r>
    </w:p>
    <w:p w:rsidR="00E40063" w:rsidRPr="00E419A3" w:rsidRDefault="00E40063" w:rsidP="00E40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1 год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 плановый период 2022 и 2023 годов</w:t>
      </w: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Pr="00E40063" w:rsidRDefault="00E4006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678"/>
        <w:gridCol w:w="1120"/>
        <w:gridCol w:w="1148"/>
        <w:gridCol w:w="1134"/>
      </w:tblGrid>
      <w:tr w:rsidR="00E40063" w:rsidRPr="00E40063" w:rsidTr="00E40063">
        <w:trPr>
          <w:trHeight w:val="93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1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</w:tr>
      <w:tr w:rsidR="00E40063" w:rsidRPr="00E40063" w:rsidTr="00E40063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0063" w:rsidRPr="00E40063" w:rsidTr="00E40063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9,0</w:t>
            </w:r>
          </w:p>
        </w:tc>
      </w:tr>
      <w:tr w:rsidR="00E40063" w:rsidRPr="00E40063" w:rsidTr="00E40063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E40063" w:rsidRPr="00E40063" w:rsidTr="00E40063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E40063" w:rsidRPr="00E40063" w:rsidTr="00E40063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  <w:tr w:rsidR="00E40063" w:rsidRPr="00E40063" w:rsidTr="00E40063">
        <w:trPr>
          <w:trHeight w:val="9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</w:tr>
      <w:tr w:rsidR="00E40063" w:rsidRPr="00E40063" w:rsidTr="00E40063">
        <w:trPr>
          <w:trHeight w:val="9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E40063" w:rsidRPr="00E40063" w:rsidTr="00E40063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40063" w:rsidRPr="00E40063" w:rsidTr="00E40063">
        <w:trPr>
          <w:trHeight w:val="18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40063" w:rsidRPr="00E40063" w:rsidTr="00E40063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40063" w:rsidRPr="00E40063" w:rsidTr="00E40063">
        <w:trPr>
          <w:trHeight w:val="31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40063" w:rsidRPr="00E40063" w:rsidTr="00E40063">
        <w:trPr>
          <w:trHeight w:val="3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четного финансового разры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063" w:rsidRPr="00E40063" w:rsidTr="00E40063">
        <w:trPr>
          <w:trHeight w:val="5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063" w:rsidRPr="00E40063" w:rsidTr="00E40063">
        <w:trPr>
          <w:trHeight w:val="4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Распоряжение АТР №210-П от 04.06.2021 на аварийно-восстановительные работы на водопроводе в </w:t>
            </w:r>
            <w:proofErr w:type="spellStart"/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н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063" w:rsidRPr="00E40063" w:rsidTr="00E40063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судебных актов по предоставлению жилых помещений детям сирот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063" w:rsidRPr="00E40063" w:rsidTr="00E40063">
        <w:trPr>
          <w:trHeight w:val="6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азвитие транспортной инфраструктуры жилищных застро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063" w:rsidRPr="00E40063" w:rsidTr="00E40063">
        <w:trPr>
          <w:trHeight w:val="9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основного мероприятия "Капитальный ремонт объектов коммунального хозяй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063" w:rsidRPr="00E40063" w:rsidTr="00E40063">
        <w:trPr>
          <w:trHeight w:val="9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63" w:rsidRPr="00E40063" w:rsidRDefault="00E40063" w:rsidP="00E4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0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063" w:rsidRPr="00E40063" w:rsidRDefault="00E40063" w:rsidP="00E400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0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sectPr w:rsidR="00F05116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0E5CAF"/>
    <w:rsid w:val="00102E3E"/>
    <w:rsid w:val="00131543"/>
    <w:rsid w:val="00132283"/>
    <w:rsid w:val="0015432F"/>
    <w:rsid w:val="001926E5"/>
    <w:rsid w:val="001F4CAA"/>
    <w:rsid w:val="00200B6F"/>
    <w:rsid w:val="00202A7C"/>
    <w:rsid w:val="00206A3D"/>
    <w:rsid w:val="0025537C"/>
    <w:rsid w:val="00265DE9"/>
    <w:rsid w:val="00296956"/>
    <w:rsid w:val="002D046D"/>
    <w:rsid w:val="00374355"/>
    <w:rsid w:val="003D4AD2"/>
    <w:rsid w:val="003F2391"/>
    <w:rsid w:val="00444601"/>
    <w:rsid w:val="00447605"/>
    <w:rsid w:val="0045259E"/>
    <w:rsid w:val="0049300F"/>
    <w:rsid w:val="00524D7D"/>
    <w:rsid w:val="00565470"/>
    <w:rsid w:val="00614CAB"/>
    <w:rsid w:val="00663765"/>
    <w:rsid w:val="00692796"/>
    <w:rsid w:val="007057AC"/>
    <w:rsid w:val="007510DC"/>
    <w:rsid w:val="0081561B"/>
    <w:rsid w:val="00833252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B789F"/>
    <w:rsid w:val="00AD27F5"/>
    <w:rsid w:val="00AD6D46"/>
    <w:rsid w:val="00AD7626"/>
    <w:rsid w:val="00B263AA"/>
    <w:rsid w:val="00B545EA"/>
    <w:rsid w:val="00B821D2"/>
    <w:rsid w:val="00C0484D"/>
    <w:rsid w:val="00C63A14"/>
    <w:rsid w:val="00C657D4"/>
    <w:rsid w:val="00C73522"/>
    <w:rsid w:val="00C74DC3"/>
    <w:rsid w:val="00CB0AB4"/>
    <w:rsid w:val="00CD3BE6"/>
    <w:rsid w:val="00CF34CE"/>
    <w:rsid w:val="00D03BA2"/>
    <w:rsid w:val="00D142F9"/>
    <w:rsid w:val="00D15F6E"/>
    <w:rsid w:val="00D83DBC"/>
    <w:rsid w:val="00D91537"/>
    <w:rsid w:val="00DE1A1D"/>
    <w:rsid w:val="00DF0214"/>
    <w:rsid w:val="00E14460"/>
    <w:rsid w:val="00E23939"/>
    <w:rsid w:val="00E35DF9"/>
    <w:rsid w:val="00E40063"/>
    <w:rsid w:val="00E419A3"/>
    <w:rsid w:val="00EA34BA"/>
    <w:rsid w:val="00EA37C1"/>
    <w:rsid w:val="00F05116"/>
    <w:rsid w:val="00F05307"/>
    <w:rsid w:val="00F438F6"/>
    <w:rsid w:val="00F9298E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772E-8C17-4889-ABBF-3A7C645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4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06-29T08:44:00Z</cp:lastPrinted>
  <dcterms:created xsi:type="dcterms:W3CDTF">2021-03-18T07:37:00Z</dcterms:created>
  <dcterms:modified xsi:type="dcterms:W3CDTF">2022-03-23T14:26:00Z</dcterms:modified>
</cp:coreProperties>
</file>